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5E" w:rsidRDefault="00ED1A0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33375</wp:posOffset>
            </wp:positionV>
            <wp:extent cx="3057525" cy="2943225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地図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9" t="26812" r="9008" b="8462"/>
                    <a:stretch/>
                  </pic:blipFill>
                  <pic:spPr bwMode="auto">
                    <a:xfrm>
                      <a:off x="0" y="0"/>
                      <a:ext cx="305752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5ED0" w:rsidRPr="00424882" w:rsidRDefault="005A1A5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＜</w:t>
      </w:r>
      <w:r w:rsidR="00687533" w:rsidRPr="00424882">
        <w:rPr>
          <w:rFonts w:ascii="HG丸ｺﾞｼｯｸM-PRO" w:eastAsia="HG丸ｺﾞｼｯｸM-PRO" w:hAnsi="HG丸ｺﾞｼｯｸM-PRO" w:hint="eastAsia"/>
          <w:sz w:val="24"/>
          <w:szCs w:val="24"/>
        </w:rPr>
        <w:t>送信表</w:t>
      </w:r>
      <w:r w:rsidR="00687533" w:rsidRPr="00424882">
        <w:rPr>
          <w:rFonts w:ascii="HG丸ｺﾞｼｯｸM-PRO" w:eastAsia="HG丸ｺﾞｼｯｸM-PRO" w:hAnsi="HG丸ｺﾞｼｯｸM-PRO"/>
          <w:sz w:val="24"/>
          <w:szCs w:val="24"/>
        </w:rPr>
        <w:t>不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＞</w:t>
      </w:r>
    </w:p>
    <w:p w:rsidR="00E670EF" w:rsidRDefault="00E670EF" w:rsidP="00E670E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C5C20" w:rsidRPr="00424882" w:rsidRDefault="00DC5C20" w:rsidP="00E670E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670EF" w:rsidRPr="00424882" w:rsidRDefault="00E670EF" w:rsidP="00E670E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24882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Pr="00424882">
        <w:rPr>
          <w:rFonts w:ascii="HG丸ｺﾞｼｯｸM-PRO" w:eastAsia="HG丸ｺﾞｼｯｸM-PRO" w:hAnsi="HG丸ｺﾞｼｯｸM-PRO"/>
          <w:sz w:val="24"/>
          <w:szCs w:val="24"/>
        </w:rPr>
        <w:t>会場</w:t>
      </w:r>
      <w:r w:rsidRPr="00424882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E670EF" w:rsidRPr="00424882" w:rsidRDefault="00E670EF" w:rsidP="00E670E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24882">
        <w:rPr>
          <w:rFonts w:ascii="HG丸ｺﾞｼｯｸM-PRO" w:eastAsia="HG丸ｺﾞｼｯｸM-PRO" w:hAnsi="HG丸ｺﾞｼｯｸM-PRO" w:hint="eastAsia"/>
          <w:sz w:val="24"/>
          <w:szCs w:val="24"/>
        </w:rPr>
        <w:t>ウェルパル</w:t>
      </w:r>
      <w:r w:rsidRPr="00424882">
        <w:rPr>
          <w:rFonts w:ascii="HG丸ｺﾞｼｯｸM-PRO" w:eastAsia="HG丸ｺﾞｼｯｸM-PRO" w:hAnsi="HG丸ｺﾞｼｯｸM-PRO"/>
          <w:sz w:val="24"/>
          <w:szCs w:val="24"/>
        </w:rPr>
        <w:t>くまもと1階</w:t>
      </w:r>
      <w:r w:rsidRPr="00424882">
        <w:rPr>
          <w:rFonts w:ascii="HG丸ｺﾞｼｯｸM-PRO" w:eastAsia="HG丸ｺﾞｼｯｸM-PRO" w:hAnsi="HG丸ｺﾞｼｯｸM-PRO" w:hint="eastAsia"/>
          <w:sz w:val="24"/>
          <w:szCs w:val="24"/>
        </w:rPr>
        <w:t>（大</w:t>
      </w:r>
      <w:r w:rsidRPr="00424882">
        <w:rPr>
          <w:rFonts w:ascii="HG丸ｺﾞｼｯｸM-PRO" w:eastAsia="HG丸ｺﾞｼｯｸM-PRO" w:hAnsi="HG丸ｺﾞｼｯｸM-PRO"/>
          <w:sz w:val="24"/>
          <w:szCs w:val="24"/>
        </w:rPr>
        <w:t>会議室）</w:t>
      </w:r>
    </w:p>
    <w:p w:rsidR="00E670EF" w:rsidRPr="00424882" w:rsidRDefault="00E670EF" w:rsidP="00E670EF">
      <w:pPr>
        <w:rPr>
          <w:rFonts w:ascii="HG丸ｺﾞｼｯｸM-PRO" w:eastAsia="HG丸ｺﾞｼｯｸM-PRO" w:hAnsi="HG丸ｺﾞｼｯｸM-PRO"/>
          <w:sz w:val="22"/>
        </w:rPr>
      </w:pPr>
      <w:r w:rsidRPr="00424882">
        <w:rPr>
          <w:rFonts w:ascii="HG丸ｺﾞｼｯｸM-PRO" w:eastAsia="HG丸ｺﾞｼｯｸM-PRO" w:hAnsi="HG丸ｺﾞｼｯｸM-PRO" w:hint="eastAsia"/>
          <w:sz w:val="22"/>
        </w:rPr>
        <w:br/>
        <w:t>〒８６２－０９７１</w:t>
      </w:r>
    </w:p>
    <w:p w:rsidR="00E670EF" w:rsidRPr="00424882" w:rsidRDefault="00E670EF" w:rsidP="00E670EF">
      <w:pPr>
        <w:rPr>
          <w:rFonts w:ascii="HG丸ｺﾞｼｯｸM-PRO" w:eastAsia="HG丸ｺﾞｼｯｸM-PRO" w:hAnsi="HG丸ｺﾞｼｯｸM-PRO"/>
          <w:sz w:val="22"/>
        </w:rPr>
      </w:pPr>
      <w:r w:rsidRPr="00424882">
        <w:rPr>
          <w:rFonts w:ascii="HG丸ｺﾞｼｯｸM-PRO" w:eastAsia="HG丸ｺﾞｼｯｸM-PRO" w:hAnsi="HG丸ｺﾞｼｯｸM-PRO" w:hint="eastAsia"/>
          <w:sz w:val="22"/>
        </w:rPr>
        <w:t>住所：熊本市中央区大江5丁目1－1</w:t>
      </w:r>
    </w:p>
    <w:p w:rsidR="00E670EF" w:rsidRPr="00424882" w:rsidRDefault="00E670EF" w:rsidP="00E670EF">
      <w:pPr>
        <w:pStyle w:val="Web"/>
        <w:rPr>
          <w:rFonts w:ascii="HG丸ｺﾞｼｯｸM-PRO" w:eastAsia="HG丸ｺﾞｼｯｸM-PRO" w:hAnsi="HG丸ｺﾞｼｯｸM-PRO"/>
          <w:sz w:val="22"/>
          <w:szCs w:val="22"/>
        </w:rPr>
      </w:pPr>
      <w:r w:rsidRPr="00424882">
        <w:rPr>
          <w:rFonts w:ascii="HG丸ｺﾞｼｯｸM-PRO" w:eastAsia="HG丸ｺﾞｼｯｸM-PRO" w:hAnsi="HG丸ｺﾞｼｯｸM-PRO" w:hint="eastAsia"/>
          <w:sz w:val="22"/>
          <w:szCs w:val="22"/>
        </w:rPr>
        <w:t>○ 市電・バス停留所</w:t>
      </w:r>
      <w:bookmarkStart w:id="0" w:name="_GoBack"/>
      <w:bookmarkEnd w:id="0"/>
      <w:r w:rsidRPr="00424882">
        <w:rPr>
          <w:rFonts w:ascii="HG丸ｺﾞｼｯｸM-PRO" w:eastAsia="HG丸ｺﾞｼｯｸM-PRO" w:hAnsi="HG丸ｺﾞｼｯｸM-PRO" w:hint="eastAsia"/>
          <w:sz w:val="22"/>
          <w:szCs w:val="22"/>
        </w:rPr>
        <w:t>「交通局前」から徒歩約</w:t>
      </w:r>
      <w:r w:rsidRPr="00424882">
        <w:rPr>
          <w:rFonts w:ascii="HG丸ｺﾞｼｯｸM-PRO" w:eastAsia="HG丸ｺﾞｼｯｸM-PRO" w:hAnsi="HG丸ｺﾞｼｯｸM-PRO"/>
          <w:sz w:val="22"/>
          <w:szCs w:val="22"/>
        </w:rPr>
        <w:t>1</w:t>
      </w:r>
      <w:r w:rsidRPr="00424882">
        <w:rPr>
          <w:rFonts w:ascii="HG丸ｺﾞｼｯｸM-PRO" w:eastAsia="HG丸ｺﾞｼｯｸM-PRO" w:hAnsi="HG丸ｺﾞｼｯｸM-PRO" w:hint="eastAsia"/>
          <w:sz w:val="22"/>
          <w:szCs w:val="22"/>
        </w:rPr>
        <w:t>分</w:t>
      </w:r>
    </w:p>
    <w:p w:rsidR="007E19A2" w:rsidRPr="00424882" w:rsidRDefault="00E670EF" w:rsidP="007E1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8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24882">
        <w:rPr>
          <w:rFonts w:ascii="HG丸ｺﾞｼｯｸM-PRO" w:eastAsia="HG丸ｺﾞｼｯｸM-PRO" w:hAnsi="HG丸ｺﾞｼｯｸM-PRO" w:hint="eastAsia"/>
          <w:sz w:val="28"/>
          <w:szCs w:val="28"/>
        </w:rPr>
        <w:t>平成</w:t>
      </w:r>
      <w:r w:rsidRPr="00424882">
        <w:rPr>
          <w:rFonts w:ascii="HG丸ｺﾞｼｯｸM-PRO" w:eastAsia="HG丸ｺﾞｼｯｸM-PRO" w:hAnsi="HG丸ｺﾞｼｯｸM-PRO"/>
          <w:sz w:val="28"/>
          <w:szCs w:val="28"/>
        </w:rPr>
        <w:t>29年10月15日（日）</w:t>
      </w:r>
      <w:r w:rsidR="00EC4B3D" w:rsidRPr="007E19A2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Pr="00424882">
        <w:rPr>
          <w:rFonts w:ascii="HG丸ｺﾞｼｯｸM-PRO" w:eastAsia="HG丸ｺﾞｼｯｸM-PRO" w:hAnsi="HG丸ｺﾞｼｯｸM-PRO" w:hint="eastAsia"/>
          <w:b/>
          <w:sz w:val="28"/>
          <w:szCs w:val="28"/>
        </w:rPr>
        <w:t>ひきこもりの理解と支援</w:t>
      </w:r>
    </w:p>
    <w:p w:rsidR="00E670EF" w:rsidRDefault="00EC4B3D" w:rsidP="007E1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 xml:space="preserve">　　　　　　　　　　　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～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アウトリーチ・「支援を届ける」という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発想から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～</w:t>
      </w:r>
    </w:p>
    <w:p w:rsidR="00EC4B3D" w:rsidRPr="00424882" w:rsidRDefault="00EC4B3D" w:rsidP="00EC4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E670EF" w:rsidRPr="00424882" w:rsidRDefault="00E670EF" w:rsidP="00E67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424882">
        <w:rPr>
          <w:rFonts w:ascii="HG丸ｺﾞｼｯｸM-PRO" w:eastAsia="HG丸ｺﾞｼｯｸM-PRO" w:hAnsi="HG丸ｺﾞｼｯｸM-PRO" w:hint="eastAsia"/>
          <w:sz w:val="24"/>
          <w:szCs w:val="24"/>
        </w:rPr>
        <w:t>送付先：熊本市ひきこもり支援センター「りんく」伊津野/野村行き</w:t>
      </w:r>
    </w:p>
    <w:p w:rsidR="00E670EF" w:rsidRPr="00424882" w:rsidRDefault="00E670EF" w:rsidP="00E670EF">
      <w:pPr>
        <w:rPr>
          <w:rFonts w:ascii="HG丸ｺﾞｼｯｸM-PRO" w:eastAsia="HG丸ｺﾞｼｯｸM-PRO" w:hAnsi="HG丸ｺﾞｼｯｸM-PRO"/>
          <w:sz w:val="44"/>
          <w:szCs w:val="44"/>
        </w:rPr>
      </w:pPr>
      <w:r w:rsidRPr="00424882">
        <w:rPr>
          <w:rFonts w:ascii="HG丸ｺﾞｼｯｸM-PRO" w:eastAsia="HG丸ｺﾞｼｯｸM-PRO" w:hAnsi="HG丸ｺﾞｼｯｸM-PRO" w:hint="eastAsia"/>
          <w:sz w:val="28"/>
          <w:szCs w:val="28"/>
        </w:rPr>
        <w:t>●お申し込みはFAX・メールにて受付けております</w:t>
      </w:r>
    </w:p>
    <w:p w:rsidR="00E670EF" w:rsidRPr="00424882" w:rsidRDefault="00E670EF" w:rsidP="00E670EF">
      <w:pPr>
        <w:rPr>
          <w:rFonts w:ascii="HG丸ｺﾞｼｯｸM-PRO" w:eastAsia="HG丸ｺﾞｼｯｸM-PRO" w:hAnsi="HG丸ｺﾞｼｯｸM-PRO"/>
          <w:sz w:val="40"/>
          <w:szCs w:val="40"/>
        </w:rPr>
      </w:pPr>
      <w:r w:rsidRPr="00424882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FAX：096－366－2225　</w:t>
      </w:r>
    </w:p>
    <w:p w:rsidR="00E670EF" w:rsidRPr="00424882" w:rsidRDefault="00E670EF" w:rsidP="00E670EF">
      <w:pPr>
        <w:rPr>
          <w:rFonts w:ascii="HG丸ｺﾞｼｯｸM-PRO" w:eastAsia="HG丸ｺﾞｼｯｸM-PRO" w:hAnsi="HG丸ｺﾞｼｯｸM-PRO"/>
          <w:sz w:val="44"/>
          <w:szCs w:val="44"/>
        </w:rPr>
      </w:pPr>
      <w:r w:rsidRPr="00424882">
        <w:rPr>
          <w:rFonts w:ascii="HG丸ｺﾞｼｯｸM-PRO" w:eastAsia="HG丸ｺﾞｼｯｸM-PRO" w:hAnsi="HG丸ｺﾞｼｯｸM-PRO" w:hint="eastAsia"/>
          <w:sz w:val="40"/>
          <w:szCs w:val="40"/>
        </w:rPr>
        <w:t>メール：</w:t>
      </w:r>
      <w:hyperlink r:id="rId9" w:history="1">
        <w:r w:rsidRPr="00424882">
          <w:rPr>
            <w:rStyle w:val="a4"/>
            <w:rFonts w:ascii="HG丸ｺﾞｼｯｸM-PRO" w:eastAsia="HG丸ｺﾞｼｯｸM-PRO" w:hAnsi="HG丸ｺﾞｼｯｸM-PRO"/>
            <w:sz w:val="40"/>
            <w:szCs w:val="40"/>
          </w:rPr>
          <w:t>tomoni@kumamoto-link.com</w:t>
        </w:r>
      </w:hyperlink>
    </w:p>
    <w:p w:rsidR="00E670EF" w:rsidRPr="00424882" w:rsidRDefault="00E670EF" w:rsidP="00E670EF">
      <w:pPr>
        <w:rPr>
          <w:rFonts w:ascii="HG丸ｺﾞｼｯｸM-PRO" w:eastAsia="HG丸ｺﾞｼｯｸM-PRO" w:hAnsi="HG丸ｺﾞｼｯｸM-PRO"/>
        </w:rPr>
      </w:pPr>
    </w:p>
    <w:tbl>
      <w:tblPr>
        <w:tblStyle w:val="a5"/>
        <w:tblW w:w="10427" w:type="dxa"/>
        <w:jc w:val="center"/>
        <w:tblInd w:w="0" w:type="dxa"/>
        <w:tblLook w:val="04A0" w:firstRow="1" w:lastRow="0" w:firstColumn="1" w:lastColumn="0" w:noHBand="0" w:noVBand="1"/>
      </w:tblPr>
      <w:tblGrid>
        <w:gridCol w:w="3586"/>
        <w:gridCol w:w="3124"/>
        <w:gridCol w:w="3717"/>
      </w:tblGrid>
      <w:tr w:rsidR="00E670EF" w:rsidRPr="00424882" w:rsidTr="006672D0">
        <w:trPr>
          <w:trHeight w:val="527"/>
          <w:jc w:val="center"/>
        </w:trPr>
        <w:tc>
          <w:tcPr>
            <w:tcW w:w="3586" w:type="dxa"/>
            <w:vAlign w:val="center"/>
          </w:tcPr>
          <w:p w:rsidR="00E670EF" w:rsidRPr="00424882" w:rsidRDefault="00E670EF" w:rsidP="006672D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248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3124" w:type="dxa"/>
            <w:vAlign w:val="center"/>
          </w:tcPr>
          <w:p w:rsidR="00E670EF" w:rsidRPr="00424882" w:rsidRDefault="00E670EF" w:rsidP="006672D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248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機関・団体・職種等</w:t>
            </w:r>
          </w:p>
        </w:tc>
        <w:tc>
          <w:tcPr>
            <w:tcW w:w="3717" w:type="dxa"/>
            <w:vAlign w:val="center"/>
          </w:tcPr>
          <w:p w:rsidR="00E670EF" w:rsidRPr="00424882" w:rsidRDefault="00E670EF" w:rsidP="006672D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248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連絡先電話</w:t>
            </w:r>
          </w:p>
        </w:tc>
      </w:tr>
      <w:tr w:rsidR="00E670EF" w:rsidRPr="00424882" w:rsidTr="006672D0">
        <w:trPr>
          <w:trHeight w:val="836"/>
          <w:jc w:val="center"/>
        </w:trPr>
        <w:tc>
          <w:tcPr>
            <w:tcW w:w="3586" w:type="dxa"/>
            <w:vAlign w:val="center"/>
          </w:tcPr>
          <w:p w:rsidR="00E670EF" w:rsidRPr="00424882" w:rsidRDefault="00E670EF" w:rsidP="006672D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:rsidR="00E670EF" w:rsidRPr="00424882" w:rsidRDefault="00E670EF" w:rsidP="006672D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17" w:type="dxa"/>
            <w:vAlign w:val="center"/>
          </w:tcPr>
          <w:p w:rsidR="00E670EF" w:rsidRPr="00424882" w:rsidRDefault="00E670EF" w:rsidP="006672D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670EF" w:rsidRPr="00424882" w:rsidTr="006672D0">
        <w:trPr>
          <w:trHeight w:val="848"/>
          <w:jc w:val="center"/>
        </w:trPr>
        <w:tc>
          <w:tcPr>
            <w:tcW w:w="3586" w:type="dxa"/>
          </w:tcPr>
          <w:p w:rsidR="00E670EF" w:rsidRPr="00424882" w:rsidRDefault="00E670EF" w:rsidP="006672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24" w:type="dxa"/>
          </w:tcPr>
          <w:p w:rsidR="00E670EF" w:rsidRPr="00424882" w:rsidRDefault="00E670EF" w:rsidP="006672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17" w:type="dxa"/>
          </w:tcPr>
          <w:p w:rsidR="00E670EF" w:rsidRPr="00424882" w:rsidRDefault="00E670EF" w:rsidP="006672D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670EF" w:rsidRPr="00424882" w:rsidTr="006672D0">
        <w:trPr>
          <w:trHeight w:val="846"/>
          <w:jc w:val="center"/>
        </w:trPr>
        <w:tc>
          <w:tcPr>
            <w:tcW w:w="3586" w:type="dxa"/>
          </w:tcPr>
          <w:p w:rsidR="00E670EF" w:rsidRPr="00424882" w:rsidRDefault="00E670EF" w:rsidP="006672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24" w:type="dxa"/>
          </w:tcPr>
          <w:p w:rsidR="00E670EF" w:rsidRPr="00424882" w:rsidRDefault="00E670EF" w:rsidP="006672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17" w:type="dxa"/>
          </w:tcPr>
          <w:p w:rsidR="00E670EF" w:rsidRPr="00424882" w:rsidRDefault="00E670EF" w:rsidP="006672D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670EF" w:rsidRPr="00424882" w:rsidTr="006672D0">
        <w:trPr>
          <w:trHeight w:val="870"/>
          <w:jc w:val="center"/>
        </w:trPr>
        <w:tc>
          <w:tcPr>
            <w:tcW w:w="3586" w:type="dxa"/>
          </w:tcPr>
          <w:p w:rsidR="00E670EF" w:rsidRPr="00424882" w:rsidRDefault="00E670EF" w:rsidP="006672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24" w:type="dxa"/>
          </w:tcPr>
          <w:p w:rsidR="00E670EF" w:rsidRPr="00424882" w:rsidRDefault="00E670EF" w:rsidP="006672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17" w:type="dxa"/>
          </w:tcPr>
          <w:p w:rsidR="00E670EF" w:rsidRPr="00424882" w:rsidRDefault="00E670EF" w:rsidP="006672D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670EF" w:rsidRPr="00424882" w:rsidRDefault="00E670EF" w:rsidP="00DC5C20">
      <w:pPr>
        <w:rPr>
          <w:rFonts w:ascii="HG丸ｺﾞｼｯｸM-PRO" w:eastAsia="HG丸ｺﾞｼｯｸM-PRO" w:hAnsi="HG丸ｺﾞｼｯｸM-PRO"/>
          <w:sz w:val="40"/>
          <w:szCs w:val="40"/>
          <w:u w:val="double"/>
        </w:rPr>
      </w:pPr>
    </w:p>
    <w:p w:rsidR="00C70B7D" w:rsidRPr="006C7F67" w:rsidRDefault="00E670EF" w:rsidP="006C7F67">
      <w:pPr>
        <w:jc w:val="center"/>
        <w:rPr>
          <w:rFonts w:ascii="HG丸ｺﾞｼｯｸM-PRO" w:eastAsia="HG丸ｺﾞｼｯｸM-PRO" w:hAnsi="HG丸ｺﾞｼｯｸM-PRO"/>
          <w:sz w:val="40"/>
          <w:szCs w:val="40"/>
          <w:u w:val="double"/>
        </w:rPr>
      </w:pPr>
      <w:r w:rsidRPr="00424882">
        <w:rPr>
          <w:rFonts w:ascii="HG丸ｺﾞｼｯｸM-PRO" w:eastAsia="HG丸ｺﾞｼｯｸM-PRO" w:hAnsi="HG丸ｺﾞｼｯｸM-PRO" w:hint="eastAsia"/>
          <w:sz w:val="40"/>
          <w:szCs w:val="40"/>
          <w:u w:val="double"/>
        </w:rPr>
        <w:t>平成</w:t>
      </w:r>
      <w:r w:rsidRPr="00424882">
        <w:rPr>
          <w:rFonts w:ascii="HG丸ｺﾞｼｯｸM-PRO" w:eastAsia="HG丸ｺﾞｼｯｸM-PRO" w:hAnsi="HG丸ｺﾞｼｯｸM-PRO"/>
          <w:sz w:val="40"/>
          <w:szCs w:val="40"/>
          <w:u w:val="double"/>
        </w:rPr>
        <w:t>29年10月</w:t>
      </w:r>
      <w:r w:rsidRPr="00424882">
        <w:rPr>
          <w:rFonts w:ascii="HG丸ｺﾞｼｯｸM-PRO" w:eastAsia="HG丸ｺﾞｼｯｸM-PRO" w:hAnsi="HG丸ｺﾞｼｯｸM-PRO" w:hint="eastAsia"/>
          <w:sz w:val="40"/>
          <w:szCs w:val="40"/>
          <w:u w:val="double"/>
        </w:rPr>
        <w:t>6日(金)</w:t>
      </w:r>
      <w:r w:rsidRPr="00424882">
        <w:rPr>
          <w:rFonts w:ascii="HG丸ｺﾞｼｯｸM-PRO" w:eastAsia="HG丸ｺﾞｼｯｸM-PRO" w:hAnsi="HG丸ｺﾞｼｯｸM-PRO"/>
          <w:sz w:val="36"/>
          <w:szCs w:val="36"/>
          <w:u w:val="double"/>
        </w:rPr>
        <w:t>までに</w:t>
      </w:r>
      <w:r w:rsidRPr="00424882">
        <w:rPr>
          <w:rFonts w:ascii="HG丸ｺﾞｼｯｸM-PRO" w:eastAsia="HG丸ｺﾞｼｯｸM-PRO" w:hAnsi="HG丸ｺﾞｼｯｸM-PRO" w:hint="eastAsia"/>
          <w:sz w:val="36"/>
          <w:szCs w:val="36"/>
          <w:u w:val="double"/>
        </w:rPr>
        <w:t>お申込</w:t>
      </w:r>
      <w:r w:rsidRPr="00424882">
        <w:rPr>
          <w:rFonts w:ascii="HG丸ｺﾞｼｯｸM-PRO" w:eastAsia="HG丸ｺﾞｼｯｸM-PRO" w:hAnsi="HG丸ｺﾞｼｯｸM-PRO"/>
          <w:sz w:val="36"/>
          <w:szCs w:val="36"/>
          <w:u w:val="double"/>
        </w:rPr>
        <w:t>くださ</w:t>
      </w:r>
      <w:r w:rsidRPr="00424882">
        <w:rPr>
          <w:rFonts w:ascii="HG丸ｺﾞｼｯｸM-PRO" w:eastAsia="HG丸ｺﾞｼｯｸM-PRO" w:hAnsi="HG丸ｺﾞｼｯｸM-PRO" w:hint="eastAsia"/>
          <w:sz w:val="36"/>
          <w:szCs w:val="36"/>
          <w:u w:val="double"/>
        </w:rPr>
        <w:t>い</w:t>
      </w:r>
    </w:p>
    <w:sectPr w:rsidR="00C70B7D" w:rsidRPr="006C7F67" w:rsidSect="0068753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804" w:rsidRDefault="00671804" w:rsidP="000F1A24">
      <w:r>
        <w:separator/>
      </w:r>
    </w:p>
  </w:endnote>
  <w:endnote w:type="continuationSeparator" w:id="0">
    <w:p w:rsidR="00671804" w:rsidRDefault="00671804" w:rsidP="000F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804" w:rsidRDefault="00671804" w:rsidP="000F1A24">
      <w:r>
        <w:separator/>
      </w:r>
    </w:p>
  </w:footnote>
  <w:footnote w:type="continuationSeparator" w:id="0">
    <w:p w:rsidR="00671804" w:rsidRDefault="00671804" w:rsidP="000F1A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21D"/>
    <w:rsid w:val="00015ED0"/>
    <w:rsid w:val="000F1A24"/>
    <w:rsid w:val="00185069"/>
    <w:rsid w:val="00261FD8"/>
    <w:rsid w:val="002A2BD7"/>
    <w:rsid w:val="00341E1E"/>
    <w:rsid w:val="00364AB9"/>
    <w:rsid w:val="00372C28"/>
    <w:rsid w:val="003932D8"/>
    <w:rsid w:val="00424882"/>
    <w:rsid w:val="00471EDE"/>
    <w:rsid w:val="004A25FA"/>
    <w:rsid w:val="005463D3"/>
    <w:rsid w:val="005A1A5E"/>
    <w:rsid w:val="005C3EAD"/>
    <w:rsid w:val="005F0647"/>
    <w:rsid w:val="0061601D"/>
    <w:rsid w:val="0063028D"/>
    <w:rsid w:val="00671804"/>
    <w:rsid w:val="00687533"/>
    <w:rsid w:val="006C7F67"/>
    <w:rsid w:val="00721025"/>
    <w:rsid w:val="007A621D"/>
    <w:rsid w:val="007E19A2"/>
    <w:rsid w:val="007E2166"/>
    <w:rsid w:val="00806033"/>
    <w:rsid w:val="008776C8"/>
    <w:rsid w:val="008D0516"/>
    <w:rsid w:val="0095649C"/>
    <w:rsid w:val="009B0B5F"/>
    <w:rsid w:val="009B75CB"/>
    <w:rsid w:val="009D2B50"/>
    <w:rsid w:val="009D52D7"/>
    <w:rsid w:val="00A722E5"/>
    <w:rsid w:val="00AA241E"/>
    <w:rsid w:val="00AC0D9B"/>
    <w:rsid w:val="00AC4CEE"/>
    <w:rsid w:val="00B56F50"/>
    <w:rsid w:val="00B66D2F"/>
    <w:rsid w:val="00BA5337"/>
    <w:rsid w:val="00BE0946"/>
    <w:rsid w:val="00BF3265"/>
    <w:rsid w:val="00C01F11"/>
    <w:rsid w:val="00C12065"/>
    <w:rsid w:val="00C70B7D"/>
    <w:rsid w:val="00CF223B"/>
    <w:rsid w:val="00D6135A"/>
    <w:rsid w:val="00DC5C20"/>
    <w:rsid w:val="00E163FD"/>
    <w:rsid w:val="00E670EF"/>
    <w:rsid w:val="00EC2E31"/>
    <w:rsid w:val="00EC4B3D"/>
    <w:rsid w:val="00ED1A0E"/>
    <w:rsid w:val="00F8519F"/>
    <w:rsid w:val="00FB3F5F"/>
    <w:rsid w:val="00FD294C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6033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C70B7D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C70B7D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71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71ED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670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F1A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1A24"/>
  </w:style>
  <w:style w:type="paragraph" w:styleId="aa">
    <w:name w:val="footer"/>
    <w:basedOn w:val="a"/>
    <w:link w:val="ab"/>
    <w:uiPriority w:val="99"/>
    <w:unhideWhenUsed/>
    <w:rsid w:val="000F1A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1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6033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C70B7D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C70B7D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71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71ED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670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F1A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1A24"/>
  </w:style>
  <w:style w:type="paragraph" w:styleId="aa">
    <w:name w:val="footer"/>
    <w:basedOn w:val="a"/>
    <w:link w:val="ab"/>
    <w:uiPriority w:val="99"/>
    <w:unhideWhenUsed/>
    <w:rsid w:val="000F1A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1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moni@kumamoto-link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E859-8CBD-4133-8C2C-3E73A33D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k03</dc:creator>
  <cp:keywords/>
  <dc:description/>
  <cp:lastModifiedBy>medialabel</cp:lastModifiedBy>
  <cp:revision>49</cp:revision>
  <cp:lastPrinted>2017-08-14T08:15:00Z</cp:lastPrinted>
  <dcterms:created xsi:type="dcterms:W3CDTF">2017-08-02T00:29:00Z</dcterms:created>
  <dcterms:modified xsi:type="dcterms:W3CDTF">2017-08-28T05:03:00Z</dcterms:modified>
</cp:coreProperties>
</file>